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手册  修订版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34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乡村医生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